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CA" w:rsidRPr="00655009" w:rsidRDefault="00CC3C8F" w:rsidP="00E008F1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5BCA" w:rsidRPr="00655009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455BCA" w:rsidRPr="00655009" w:rsidRDefault="00455BCA" w:rsidP="00E00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455BCA" w:rsidRPr="00655009" w:rsidRDefault="00455BCA" w:rsidP="00E00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МОСТОВСКОЙ СЕЛЬСОВЕТ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АДМИНИСТРАЦИЯ МОСТОВСКОГО СЕЛЬСОВЕТА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55BCA" w:rsidRPr="00655009" w:rsidRDefault="00455BCA" w:rsidP="00455BCA">
      <w:pPr>
        <w:pStyle w:val="a3"/>
        <w:rPr>
          <w:szCs w:val="28"/>
        </w:rPr>
      </w:pPr>
    </w:p>
    <w:p w:rsidR="00455BCA" w:rsidRPr="00655009" w:rsidRDefault="00455BCA" w:rsidP="0045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E4428">
        <w:rPr>
          <w:rFonts w:ascii="Times New Roman" w:hAnsi="Times New Roman" w:cs="Times New Roman"/>
          <w:b/>
          <w:sz w:val="28"/>
          <w:szCs w:val="28"/>
        </w:rPr>
        <w:t>01 октября 2019 года  №37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с.</w:t>
      </w:r>
      <w:r w:rsidR="00655009" w:rsidRPr="006550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009">
        <w:rPr>
          <w:rFonts w:ascii="Times New Roman" w:hAnsi="Times New Roman" w:cs="Times New Roman"/>
          <w:b/>
          <w:sz w:val="28"/>
          <w:szCs w:val="28"/>
        </w:rPr>
        <w:t xml:space="preserve">Мостовское 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О  мерах  по  обеспечению  безопасности  людей,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b/>
          <w:sz w:val="28"/>
          <w:szCs w:val="28"/>
        </w:rPr>
        <w:t>охране их жизни и здоровья на водных  объектах</w:t>
      </w:r>
    </w:p>
    <w:p w:rsidR="00455BCA" w:rsidRPr="00655009" w:rsidRDefault="00227997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ского сельсовета  в </w:t>
      </w:r>
      <w:r w:rsidR="00BE4428">
        <w:rPr>
          <w:rFonts w:ascii="Times New Roman" w:hAnsi="Times New Roman" w:cs="Times New Roman"/>
          <w:b/>
          <w:sz w:val="28"/>
          <w:szCs w:val="28"/>
        </w:rPr>
        <w:t>2019</w:t>
      </w:r>
      <w:r w:rsidR="00E93A47">
        <w:rPr>
          <w:rFonts w:ascii="Times New Roman" w:hAnsi="Times New Roman" w:cs="Times New Roman"/>
          <w:b/>
          <w:sz w:val="28"/>
          <w:szCs w:val="28"/>
        </w:rPr>
        <w:t>-</w:t>
      </w:r>
      <w:r w:rsidR="00BE4428">
        <w:rPr>
          <w:rFonts w:ascii="Times New Roman" w:hAnsi="Times New Roman" w:cs="Times New Roman"/>
          <w:b/>
          <w:sz w:val="28"/>
          <w:szCs w:val="28"/>
        </w:rPr>
        <w:t>2020</w:t>
      </w:r>
      <w:r w:rsidR="00E93A47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       Во исполнение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5500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Мостовского сельсовета </w:t>
      </w:r>
    </w:p>
    <w:p w:rsidR="00455BCA" w:rsidRPr="00655009" w:rsidRDefault="00455BCA" w:rsidP="00455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0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ет:</w:t>
      </w:r>
      <w:r w:rsidRPr="00655009">
        <w:rPr>
          <w:rFonts w:ascii="Times New Roman" w:hAnsi="Times New Roman" w:cs="Times New Roman"/>
          <w:b/>
          <w:sz w:val="28"/>
          <w:szCs w:val="28"/>
        </w:rPr>
        <w:tab/>
      </w:r>
    </w:p>
    <w:p w:rsidR="00455BCA" w:rsidRPr="00655009" w:rsidRDefault="00455BCA" w:rsidP="00455B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беспечению безопасности людей, охране их жизни и здоровья на водных объектах </w:t>
      </w:r>
      <w:r w:rsidRPr="00655009">
        <w:rPr>
          <w:rFonts w:ascii="Times New Roman" w:hAnsi="Times New Roman" w:cs="Times New Roman"/>
          <w:color w:val="000000"/>
          <w:sz w:val="28"/>
          <w:szCs w:val="28"/>
        </w:rPr>
        <w:t xml:space="preserve">Мостовского сельсовета  </w:t>
      </w:r>
      <w:r w:rsidR="00227997">
        <w:rPr>
          <w:rFonts w:ascii="Times New Roman" w:hAnsi="Times New Roman" w:cs="Times New Roman"/>
          <w:sz w:val="28"/>
          <w:szCs w:val="28"/>
        </w:rPr>
        <w:t xml:space="preserve">на </w:t>
      </w:r>
      <w:r w:rsidR="00BE4428">
        <w:rPr>
          <w:rFonts w:ascii="Times New Roman" w:hAnsi="Times New Roman" w:cs="Times New Roman"/>
          <w:sz w:val="28"/>
          <w:szCs w:val="28"/>
        </w:rPr>
        <w:t>2019</w:t>
      </w:r>
      <w:r w:rsidR="00E93A47">
        <w:rPr>
          <w:rFonts w:ascii="Times New Roman" w:hAnsi="Times New Roman" w:cs="Times New Roman"/>
          <w:sz w:val="28"/>
          <w:szCs w:val="28"/>
        </w:rPr>
        <w:t>-</w:t>
      </w:r>
      <w:r w:rsidR="00BE4428">
        <w:rPr>
          <w:rFonts w:ascii="Times New Roman" w:hAnsi="Times New Roman" w:cs="Times New Roman"/>
          <w:sz w:val="28"/>
          <w:szCs w:val="28"/>
        </w:rPr>
        <w:t>2020</w:t>
      </w:r>
      <w:r w:rsidRPr="00655009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455BCA" w:rsidRPr="00655009" w:rsidRDefault="00455BCA" w:rsidP="00455B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2. </w:t>
      </w:r>
      <w:r w:rsidRPr="00AF6B27">
        <w:rPr>
          <w:rFonts w:ascii="Times New Roman" w:hAnsi="Times New Roman" w:cs="Times New Roman"/>
          <w:sz w:val="28"/>
          <w:szCs w:val="28"/>
        </w:rPr>
        <w:t xml:space="preserve">Назначить  </w:t>
      </w:r>
      <w:proofErr w:type="gramStart"/>
      <w:r w:rsidRPr="00AF6B27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AF6B27">
        <w:rPr>
          <w:rFonts w:ascii="Times New Roman" w:hAnsi="Times New Roman" w:cs="Times New Roman"/>
          <w:sz w:val="28"/>
          <w:szCs w:val="28"/>
        </w:rPr>
        <w:t xml:space="preserve"> за работу по обеспечению безопасности людей,  охране их жизни и здоровья на водных объектах </w:t>
      </w:r>
      <w:r w:rsidR="00E93A47" w:rsidRPr="00AF6B27">
        <w:rPr>
          <w:rFonts w:ascii="Times New Roman" w:hAnsi="Times New Roman" w:cs="Times New Roman"/>
          <w:sz w:val="28"/>
          <w:szCs w:val="28"/>
        </w:rPr>
        <w:t>Моргун И.К.</w:t>
      </w:r>
      <w:r w:rsidRPr="00AF6B27">
        <w:rPr>
          <w:rFonts w:ascii="Times New Roman" w:hAnsi="Times New Roman" w:cs="Times New Roman"/>
          <w:sz w:val="28"/>
          <w:szCs w:val="28"/>
        </w:rPr>
        <w:t xml:space="preserve"> главного специалиста Администрации Мостовского сельсовета</w:t>
      </w:r>
      <w:r w:rsidRPr="00655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3. Рекомендовать: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1)    Отделу внутренних дел по Варгашинскому району организовать: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а) обеспечение охраны общественного порядка в местах массового отдыха людей на водных объект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б) совместно с подразделением Центра Государственной инспекции по маломерным судам МЧС России по Курганской области проведение рейдов и патрулирований на водных объекта</w:t>
      </w:r>
      <w:r>
        <w:rPr>
          <w:rFonts w:ascii="Times New Roman" w:hAnsi="Times New Roman" w:cs="Times New Roman"/>
          <w:sz w:val="28"/>
          <w:szCs w:val="28"/>
        </w:rPr>
        <w:t>х, расположенных на территории Мостовского</w:t>
      </w: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 сельсовета;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4.  Главному специалисту Администрации </w:t>
      </w:r>
      <w:r>
        <w:rPr>
          <w:rFonts w:ascii="Times New Roman" w:hAnsi="Times New Roman" w:cs="Times New Roman"/>
          <w:sz w:val="28"/>
          <w:szCs w:val="28"/>
        </w:rPr>
        <w:t>Мостовского</w:t>
      </w: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К.: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1) организовать проведение разъяснительной работы,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2)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;</w:t>
      </w:r>
    </w:p>
    <w:p w:rsidR="00CC5865" w:rsidRDefault="00E93A47" w:rsidP="00CC5865">
      <w:pPr>
        <w:pStyle w:val="a4"/>
        <w:spacing w:line="276" w:lineRule="auto"/>
        <w:rPr>
          <w:sz w:val="28"/>
          <w:szCs w:val="28"/>
          <w:lang w:val="ru-RU"/>
        </w:rPr>
      </w:pPr>
      <w:r w:rsidRPr="00CC5865">
        <w:rPr>
          <w:sz w:val="28"/>
          <w:szCs w:val="28"/>
          <w:lang w:val="ru-RU"/>
        </w:rPr>
        <w:lastRenderedPageBreak/>
        <w:t xml:space="preserve">5. </w:t>
      </w:r>
      <w:r w:rsidR="00CC5865">
        <w:rPr>
          <w:sz w:val="28"/>
          <w:szCs w:val="28"/>
          <w:lang w:val="ru-RU"/>
        </w:rPr>
        <w:t>Опубликовать настоящее постановление в Информационном бюллетене  Мостовского сельсовета.</w:t>
      </w:r>
    </w:p>
    <w:p w:rsidR="00E93A47" w:rsidRPr="00E93A47" w:rsidRDefault="00E93A47" w:rsidP="00E93A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 xml:space="preserve">6. Настоящее постановление вступает в силу после  его </w:t>
      </w:r>
      <w:r w:rsidR="00EA6017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E008F1" w:rsidRPr="00655009" w:rsidRDefault="00E93A47" w:rsidP="00E93A47">
      <w:pPr>
        <w:jc w:val="both"/>
        <w:rPr>
          <w:rFonts w:ascii="Times New Roman" w:hAnsi="Times New Roman" w:cs="Times New Roman"/>
          <w:sz w:val="28"/>
          <w:szCs w:val="28"/>
        </w:rPr>
      </w:pPr>
      <w:r w:rsidRPr="00E93A47">
        <w:rPr>
          <w:rFonts w:ascii="Times New Roman" w:eastAsia="Times New Roman" w:hAnsi="Times New Roman" w:cs="Times New Roman"/>
          <w:sz w:val="28"/>
          <w:szCs w:val="28"/>
        </w:rPr>
        <w:t>7. Контроль над исполнением настоящего постановления оставляю за собой.</w:t>
      </w:r>
    </w:p>
    <w:p w:rsidR="00455BCA" w:rsidRPr="00655009" w:rsidRDefault="00455BCA" w:rsidP="00455B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BCA" w:rsidRPr="00655009" w:rsidRDefault="00BE4428" w:rsidP="00455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455BCA" w:rsidRPr="00655009">
        <w:rPr>
          <w:rFonts w:ascii="Times New Roman" w:hAnsi="Times New Roman" w:cs="Times New Roman"/>
          <w:sz w:val="28"/>
          <w:szCs w:val="28"/>
        </w:rPr>
        <w:t xml:space="preserve"> Мостовского сельсовета</w:t>
      </w:r>
      <w:r w:rsidR="00455BCA" w:rsidRPr="00655009">
        <w:rPr>
          <w:rFonts w:ascii="Times New Roman" w:hAnsi="Times New Roman" w:cs="Times New Roman"/>
          <w:sz w:val="28"/>
          <w:szCs w:val="28"/>
        </w:rPr>
        <w:tab/>
      </w:r>
      <w:r w:rsidR="00455BCA" w:rsidRPr="00655009">
        <w:rPr>
          <w:rFonts w:ascii="Times New Roman" w:hAnsi="Times New Roman" w:cs="Times New Roman"/>
          <w:sz w:val="28"/>
          <w:szCs w:val="28"/>
        </w:rPr>
        <w:tab/>
      </w:r>
      <w:r w:rsidR="00455BCA" w:rsidRPr="00655009">
        <w:rPr>
          <w:rFonts w:ascii="Times New Roman" w:hAnsi="Times New Roman" w:cs="Times New Roman"/>
          <w:sz w:val="28"/>
          <w:szCs w:val="28"/>
        </w:rPr>
        <w:tab/>
      </w:r>
      <w:r w:rsidR="00455BCA" w:rsidRPr="006550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.К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</w:t>
      </w:r>
      <w:proofErr w:type="gramEnd"/>
    </w:p>
    <w:p w:rsidR="00455BCA" w:rsidRPr="00655009" w:rsidRDefault="00455BCA" w:rsidP="00455BCA">
      <w:pPr>
        <w:spacing w:after="0"/>
        <w:rPr>
          <w:rFonts w:ascii="Times New Roman" w:hAnsi="Times New Roman" w:cs="Times New Roman"/>
          <w:sz w:val="28"/>
          <w:szCs w:val="28"/>
        </w:rPr>
        <w:sectPr w:rsidR="00455BCA" w:rsidRPr="00655009">
          <w:pgSz w:w="11906" w:h="16838"/>
          <w:pgMar w:top="1134" w:right="567" w:bottom="1134" w:left="1418" w:header="709" w:footer="709" w:gutter="0"/>
          <w:cols w:space="720"/>
        </w:sect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</w:p>
    <w:tbl>
      <w:tblPr>
        <w:tblW w:w="0" w:type="auto"/>
        <w:tblLook w:val="01E0"/>
      </w:tblPr>
      <w:tblGrid>
        <w:gridCol w:w="4701"/>
        <w:gridCol w:w="4870"/>
      </w:tblGrid>
      <w:tr w:rsidR="00455BCA" w:rsidRPr="00655009" w:rsidTr="00F3406C">
        <w:tc>
          <w:tcPr>
            <w:tcW w:w="5210" w:type="dxa"/>
            <w:shd w:val="clear" w:color="auto" w:fill="auto"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  <w:hideMark/>
          </w:tcPr>
          <w:p w:rsidR="00455BCA" w:rsidRPr="00BE4428" w:rsidRDefault="00455BCA" w:rsidP="002279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 Администрации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ого сельсовета   от  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227997"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27997"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B2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 xml:space="preserve">О  мерах  по  обеспечению  безопасности людей, охране их жизни и здоровья  на водных объектах Мостовского сельсовета в 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93A47" w:rsidRPr="00AF6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B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93A47" w:rsidRPr="00AF6B27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r w:rsidRPr="00AF6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>ПЛАН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людей, охране их жизни и </w:t>
      </w:r>
    </w:p>
    <w:p w:rsidR="00455BCA" w:rsidRPr="00655009" w:rsidRDefault="00455BCA" w:rsidP="00455B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5009">
        <w:rPr>
          <w:rFonts w:ascii="Times New Roman" w:hAnsi="Times New Roman" w:cs="Times New Roman"/>
          <w:sz w:val="28"/>
          <w:szCs w:val="28"/>
        </w:rPr>
        <w:t xml:space="preserve">здоровья на водных объектах Мостовского сельсовета на </w:t>
      </w:r>
      <w:r w:rsidR="00BE4428">
        <w:rPr>
          <w:rFonts w:ascii="Times New Roman" w:hAnsi="Times New Roman" w:cs="Times New Roman"/>
          <w:sz w:val="28"/>
          <w:szCs w:val="28"/>
        </w:rPr>
        <w:t>2019</w:t>
      </w:r>
      <w:r w:rsidR="00E93A47">
        <w:rPr>
          <w:rFonts w:ascii="Times New Roman" w:hAnsi="Times New Roman" w:cs="Times New Roman"/>
          <w:sz w:val="28"/>
          <w:szCs w:val="28"/>
        </w:rPr>
        <w:t>-</w:t>
      </w:r>
      <w:r w:rsidR="00BE4428">
        <w:rPr>
          <w:rFonts w:ascii="Times New Roman" w:hAnsi="Times New Roman" w:cs="Times New Roman"/>
          <w:sz w:val="28"/>
          <w:szCs w:val="28"/>
        </w:rPr>
        <w:t>2020</w:t>
      </w:r>
      <w:r w:rsidR="00655009" w:rsidRPr="00655009">
        <w:rPr>
          <w:rFonts w:ascii="Times New Roman" w:hAnsi="Times New Roman" w:cs="Times New Roman"/>
          <w:sz w:val="28"/>
          <w:szCs w:val="28"/>
        </w:rPr>
        <w:t xml:space="preserve"> </w:t>
      </w:r>
      <w:r w:rsidRPr="0065500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19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4293"/>
        <w:gridCol w:w="2560"/>
        <w:gridCol w:w="2880"/>
      </w:tblGrid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в период весеннего рыхлого льда и паводка: установка запрещающих знаков, аншлагов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Выставить в местах, опасных для купания информационные знаки безопасности и запретить купание людей в необорудованных для этой цели местах, проинформировать население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мая 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воевременно оповещать население и водопользователей через средства массовой информации о состоянии водных объектов об ограничениях и запрещениях использования водоемов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купальный сезо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rPr>
          <w:trHeight w:val="7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обеспечения безопасности людей и общественного порядка на водоемах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Провести месячник безопасности на водных объекта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15 июля – 15 августа </w:t>
            </w:r>
          </w:p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4361A3">
        <w:trPr>
          <w:trHeight w:val="41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через средства массовой информации о ледовой 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е на водоема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 -</w:t>
            </w:r>
          </w:p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,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водопользователи,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портивные организации,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бщества рыбаков-любителей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Выставить информационные предупреждающие  знаки на водоемах в опасных местах выхода (выезда) людей на лед (промоины, проруби, участки для </w:t>
            </w:r>
            <w:proofErr w:type="spellStart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выколки</w:t>
            </w:r>
            <w:proofErr w:type="spellEnd"/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льда, тонкий лед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</w:p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 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9 года; апрель – 2020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 и  праздников (по согласованию) по согласованию с ГИМС</w:t>
            </w:r>
          </w:p>
        </w:tc>
      </w:tr>
      <w:tr w:rsidR="00455BCA" w:rsidRPr="00655009" w:rsidTr="0065500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655009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455BCA" w:rsidP="00455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детей на льду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октябрь-ноябрь 201</w:t>
            </w:r>
            <w:r w:rsidR="00BE4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455BCA" w:rsidRPr="00E93A47" w:rsidRDefault="00BE4428" w:rsidP="000400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CA" w:rsidRPr="00E93A47" w:rsidRDefault="00E93A47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55BCA" w:rsidRPr="00E93A47">
              <w:rPr>
                <w:rFonts w:ascii="Times New Roman" w:hAnsi="Times New Roman" w:cs="Times New Roman"/>
                <w:sz w:val="24"/>
                <w:szCs w:val="24"/>
              </w:rPr>
              <w:t xml:space="preserve">Мостовского </w:t>
            </w:r>
          </w:p>
          <w:p w:rsidR="00455BCA" w:rsidRPr="00E93A47" w:rsidRDefault="00455BCA" w:rsidP="0045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A47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</w:tr>
    </w:tbl>
    <w:p w:rsidR="00455BCA" w:rsidRDefault="00455BCA" w:rsidP="00455BCA"/>
    <w:p w:rsidR="00E93A47" w:rsidRPr="00E93A47" w:rsidRDefault="00E93A47" w:rsidP="00455BCA">
      <w:pPr>
        <w:rPr>
          <w:rFonts w:ascii="Times New Roman" w:hAnsi="Times New Roman" w:cs="Times New Roman"/>
          <w:sz w:val="28"/>
          <w:szCs w:val="28"/>
        </w:rPr>
      </w:pPr>
    </w:p>
    <w:p w:rsidR="00E93A47" w:rsidRPr="00E93A47" w:rsidRDefault="00BE4428" w:rsidP="00455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E93A47" w:rsidRPr="00E93A47">
        <w:rPr>
          <w:rFonts w:ascii="Times New Roman" w:hAnsi="Times New Roman" w:cs="Times New Roman"/>
          <w:sz w:val="28"/>
          <w:szCs w:val="28"/>
        </w:rPr>
        <w:t xml:space="preserve"> Мостовского сельсовет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К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ргун</w:t>
      </w:r>
      <w:proofErr w:type="gramEnd"/>
    </w:p>
    <w:p w:rsidR="00AE23C6" w:rsidRDefault="00AE23C6"/>
    <w:sectPr w:rsidR="00AE23C6" w:rsidSect="00455B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F15"/>
    <w:multiLevelType w:val="hybridMultilevel"/>
    <w:tmpl w:val="885E266A"/>
    <w:lvl w:ilvl="0" w:tplc="CE2293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5BCA"/>
    <w:rsid w:val="000400E0"/>
    <w:rsid w:val="00053020"/>
    <w:rsid w:val="000631C4"/>
    <w:rsid w:val="001D6E8D"/>
    <w:rsid w:val="00227997"/>
    <w:rsid w:val="00322B62"/>
    <w:rsid w:val="0043214C"/>
    <w:rsid w:val="004361A3"/>
    <w:rsid w:val="00455BCA"/>
    <w:rsid w:val="00584AE5"/>
    <w:rsid w:val="00655009"/>
    <w:rsid w:val="006F5DEB"/>
    <w:rsid w:val="00774CD6"/>
    <w:rsid w:val="007B0FC3"/>
    <w:rsid w:val="007E2051"/>
    <w:rsid w:val="009C2E44"/>
    <w:rsid w:val="00A86193"/>
    <w:rsid w:val="00AE23C6"/>
    <w:rsid w:val="00AF6B27"/>
    <w:rsid w:val="00BE4428"/>
    <w:rsid w:val="00C87814"/>
    <w:rsid w:val="00C92506"/>
    <w:rsid w:val="00CC3C8F"/>
    <w:rsid w:val="00CC5865"/>
    <w:rsid w:val="00D426C8"/>
    <w:rsid w:val="00DC3F75"/>
    <w:rsid w:val="00E008F1"/>
    <w:rsid w:val="00E93A47"/>
    <w:rsid w:val="00EA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455B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qFormat/>
    <w:rsid w:val="00CC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60355-FD0B-465B-A8EA-B84373B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товое</cp:lastModifiedBy>
  <cp:revision>20</cp:revision>
  <cp:lastPrinted>2017-11-30T05:26:00Z</cp:lastPrinted>
  <dcterms:created xsi:type="dcterms:W3CDTF">2017-11-30T04:52:00Z</dcterms:created>
  <dcterms:modified xsi:type="dcterms:W3CDTF">2019-10-29T06:41:00Z</dcterms:modified>
</cp:coreProperties>
</file>